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56" w:rsidRPr="00D01488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88">
        <w:rPr>
          <w:rFonts w:ascii="Times New Roman" w:hAnsi="Times New Roman" w:cs="Times New Roman"/>
          <w:sz w:val="24"/>
          <w:szCs w:val="24"/>
        </w:rPr>
        <w:t>УТВЕРЖДЕН</w:t>
      </w:r>
      <w:r w:rsidRPr="00D01488">
        <w:rPr>
          <w:rFonts w:ascii="Times New Roman" w:hAnsi="Times New Roman" w:cs="Times New Roman"/>
          <w:sz w:val="24"/>
          <w:szCs w:val="24"/>
        </w:rPr>
        <w:t>А</w:t>
      </w:r>
    </w:p>
    <w:p w:rsidR="00912456" w:rsidRPr="00D01488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8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12456" w:rsidRPr="00D01488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88">
        <w:rPr>
          <w:rFonts w:ascii="Times New Roman" w:hAnsi="Times New Roman" w:cs="Times New Roman"/>
          <w:sz w:val="24"/>
          <w:szCs w:val="24"/>
        </w:rPr>
        <w:t xml:space="preserve">МО «Подпорожский муниципальный район </w:t>
      </w:r>
    </w:p>
    <w:p w:rsidR="00912456" w:rsidRPr="00D01488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88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912456" w:rsidRPr="00D01488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01488">
        <w:rPr>
          <w:rFonts w:ascii="Times New Roman" w:hAnsi="Times New Roman" w:cs="Times New Roman"/>
          <w:sz w:val="24"/>
          <w:szCs w:val="24"/>
        </w:rPr>
        <w:t>от 01</w:t>
      </w:r>
      <w:r w:rsidRPr="00D01488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Pr="00D01488">
        <w:rPr>
          <w:rFonts w:ascii="Times New Roman" w:hAnsi="Times New Roman" w:cs="Times New Roman"/>
          <w:sz w:val="24"/>
          <w:szCs w:val="24"/>
        </w:rPr>
        <w:t xml:space="preserve"> 2016 г.  № </w:t>
      </w:r>
      <w:r w:rsidRPr="00D01488">
        <w:rPr>
          <w:rFonts w:ascii="Times New Roman" w:hAnsi="Times New Roman" w:cs="Times New Roman"/>
          <w:sz w:val="24"/>
          <w:szCs w:val="24"/>
          <w:u w:val="single"/>
        </w:rPr>
        <w:t>1913</w:t>
      </w:r>
    </w:p>
    <w:p w:rsidR="00912456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88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D01488" w:rsidRDefault="00D01488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88" w:rsidRPr="00D01488" w:rsidRDefault="00D01488" w:rsidP="009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456" w:rsidRDefault="00912456" w:rsidP="00912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23B" w:rsidRPr="00FF34C6" w:rsidRDefault="00FF34C6" w:rsidP="00912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4C6">
        <w:rPr>
          <w:rFonts w:ascii="Times New Roman" w:hAnsi="Times New Roman" w:cs="Times New Roman"/>
          <w:b/>
          <w:sz w:val="28"/>
          <w:szCs w:val="28"/>
        </w:rPr>
        <w:t>Схема размещения нестационарных торговых объектов</w:t>
      </w:r>
    </w:p>
    <w:p w:rsidR="00FF34C6" w:rsidRDefault="00FF34C6" w:rsidP="00FF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4C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B2D8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0B2D86">
        <w:rPr>
          <w:rFonts w:ascii="Times New Roman" w:hAnsi="Times New Roman" w:cs="Times New Roman"/>
          <w:b/>
          <w:sz w:val="28"/>
          <w:szCs w:val="28"/>
        </w:rPr>
        <w:t>Подпорожское</w:t>
      </w:r>
      <w:proofErr w:type="spellEnd"/>
      <w:r w:rsidR="000B2D86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 </w:t>
      </w:r>
      <w:r w:rsidRPr="00FF34C6">
        <w:rPr>
          <w:rFonts w:ascii="Times New Roman" w:hAnsi="Times New Roman" w:cs="Times New Roman"/>
          <w:b/>
          <w:sz w:val="28"/>
          <w:szCs w:val="28"/>
        </w:rPr>
        <w:t>Подпорожского муниципального района Ленинградской области</w:t>
      </w:r>
    </w:p>
    <w:p w:rsidR="00223597" w:rsidRDefault="00E556BD" w:rsidP="00D0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6BD">
        <w:rPr>
          <w:rFonts w:ascii="Times New Roman" w:hAnsi="Times New Roman" w:cs="Times New Roman"/>
          <w:sz w:val="28"/>
          <w:szCs w:val="28"/>
        </w:rPr>
        <w:t>(текстовая часть)</w:t>
      </w:r>
      <w:bookmarkStart w:id="0" w:name="_GoBack"/>
      <w:bookmarkEnd w:id="0"/>
    </w:p>
    <w:tbl>
      <w:tblPr>
        <w:tblStyle w:val="a7"/>
        <w:tblW w:w="14775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126"/>
        <w:gridCol w:w="1985"/>
        <w:gridCol w:w="2518"/>
        <w:gridCol w:w="2123"/>
        <w:gridCol w:w="1631"/>
        <w:gridCol w:w="1732"/>
      </w:tblGrid>
      <w:tr w:rsidR="00A11128" w:rsidTr="00223597">
        <w:tc>
          <w:tcPr>
            <w:tcW w:w="959" w:type="dxa"/>
          </w:tcPr>
          <w:p w:rsidR="009270EF" w:rsidRPr="00F061BA" w:rsidRDefault="00E556BD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BA">
              <w:rPr>
                <w:rFonts w:ascii="Times New Roman" w:hAnsi="Times New Roman" w:cs="Times New Roman"/>
                <w:sz w:val="24"/>
                <w:szCs w:val="24"/>
              </w:rPr>
              <w:t>Идентификацион</w:t>
            </w:r>
            <w:proofErr w:type="spellEnd"/>
          </w:p>
          <w:p w:rsidR="00E556BD" w:rsidRDefault="009270EF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56BD" w:rsidRPr="00F061B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061BA">
              <w:rPr>
                <w:rFonts w:ascii="Times New Roman" w:hAnsi="Times New Roman" w:cs="Times New Roman"/>
                <w:sz w:val="24"/>
                <w:szCs w:val="24"/>
              </w:rPr>
              <w:t xml:space="preserve"> номер НТО</w:t>
            </w:r>
          </w:p>
        </w:tc>
        <w:tc>
          <w:tcPr>
            <w:tcW w:w="1701" w:type="dxa"/>
          </w:tcPr>
          <w:p w:rsidR="00E556BD" w:rsidRPr="00F061BA" w:rsidRDefault="00F061BA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A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  <w:p w:rsidR="00F061BA" w:rsidRPr="00F061BA" w:rsidRDefault="00F061BA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A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  <w:p w:rsidR="00F061BA" w:rsidRDefault="00F061BA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BA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  <w:tc>
          <w:tcPr>
            <w:tcW w:w="2126" w:type="dxa"/>
          </w:tcPr>
          <w:p w:rsidR="00E556BD" w:rsidRPr="00961598" w:rsidRDefault="0096159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98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985" w:type="dxa"/>
          </w:tcPr>
          <w:p w:rsidR="00E556BD" w:rsidRPr="00961598" w:rsidRDefault="0096159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9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61598" w:rsidRDefault="00961598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98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2518" w:type="dxa"/>
          </w:tcPr>
          <w:p w:rsidR="0055375E" w:rsidRDefault="00803069" w:rsidP="00E5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69">
              <w:rPr>
                <w:rFonts w:ascii="Times New Roman" w:hAnsi="Times New Roman" w:cs="Times New Roman"/>
                <w:sz w:val="24"/>
                <w:szCs w:val="24"/>
              </w:rPr>
              <w:t>Правообла</w:t>
            </w:r>
            <w:proofErr w:type="spellEnd"/>
          </w:p>
          <w:p w:rsidR="00E556BD" w:rsidRPr="00803069" w:rsidRDefault="00803069" w:rsidP="00E5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69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</w:p>
          <w:p w:rsidR="00803069" w:rsidRPr="00803069" w:rsidRDefault="00803069" w:rsidP="00E5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  <w:p w:rsidR="00803069" w:rsidRDefault="00803069" w:rsidP="00E51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</w:rPr>
              <w:t>(наименование,</w:t>
            </w:r>
            <w:r w:rsidR="009B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69">
              <w:rPr>
                <w:rFonts w:ascii="Times New Roman" w:hAnsi="Times New Roman" w:cs="Times New Roman"/>
                <w:sz w:val="24"/>
                <w:szCs w:val="24"/>
              </w:rPr>
              <w:t>ИНН)</w:t>
            </w:r>
          </w:p>
        </w:tc>
        <w:tc>
          <w:tcPr>
            <w:tcW w:w="2123" w:type="dxa"/>
          </w:tcPr>
          <w:p w:rsidR="009B79E9" w:rsidRDefault="009B79E9" w:rsidP="009B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E9">
              <w:rPr>
                <w:rFonts w:ascii="Times New Roman" w:hAnsi="Times New Roman" w:cs="Times New Roman"/>
                <w:sz w:val="24"/>
                <w:szCs w:val="24"/>
              </w:rPr>
              <w:t>Реквизиты,</w:t>
            </w:r>
          </w:p>
          <w:p w:rsidR="009B79E9" w:rsidRPr="009B79E9" w:rsidRDefault="009B79E9" w:rsidP="009B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E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9B79E9" w:rsidRDefault="009B79E9" w:rsidP="009B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E9">
              <w:rPr>
                <w:rFonts w:ascii="Times New Roman" w:hAnsi="Times New Roman" w:cs="Times New Roman"/>
                <w:sz w:val="24"/>
                <w:szCs w:val="24"/>
              </w:rPr>
              <w:t>на размещение</w:t>
            </w:r>
          </w:p>
          <w:p w:rsidR="009B79E9" w:rsidRDefault="009B79E9" w:rsidP="009B7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9E9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1631" w:type="dxa"/>
          </w:tcPr>
          <w:p w:rsidR="00A11128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Является ли право</w:t>
            </w:r>
          </w:p>
          <w:p w:rsidR="00A11128" w:rsidRDefault="00A11128" w:rsidP="00A1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бла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 xml:space="preserve">НТО </w:t>
            </w:r>
          </w:p>
          <w:p w:rsidR="00A11128" w:rsidRPr="00A11128" w:rsidRDefault="00A11128" w:rsidP="00A1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субъектом малого и (или)</w:t>
            </w:r>
          </w:p>
          <w:p w:rsidR="00A11128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</w:p>
          <w:p w:rsidR="0055375E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A11128" w:rsidRPr="00A11128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  <w:p w:rsidR="00A11128" w:rsidRDefault="00A11128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(да,</w:t>
            </w:r>
            <w:r w:rsidR="000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  <w:tc>
          <w:tcPr>
            <w:tcW w:w="1732" w:type="dxa"/>
          </w:tcPr>
          <w:p w:rsidR="00E556BD" w:rsidRPr="00A11128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11128" w:rsidRPr="00A11128" w:rsidRDefault="00A11128" w:rsidP="00FF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8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  <w:p w:rsidR="00A11128" w:rsidRDefault="00A11128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28" w:rsidTr="00223597">
        <w:tc>
          <w:tcPr>
            <w:tcW w:w="959" w:type="dxa"/>
          </w:tcPr>
          <w:p w:rsidR="00E556BD" w:rsidRPr="00F51BEF" w:rsidRDefault="0055375E" w:rsidP="00FF34C6">
            <w:pPr>
              <w:jc w:val="center"/>
              <w:rPr>
                <w:rFonts w:ascii="Times New Roman" w:hAnsi="Times New Roman" w:cs="Times New Roman"/>
              </w:rPr>
            </w:pPr>
            <w:r w:rsidRPr="00F51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51BEF" w:rsidRDefault="00F51BEF" w:rsidP="0055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E556BD" w:rsidRPr="00855F3D" w:rsidRDefault="00855F3D" w:rsidP="0055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55F3D">
              <w:rPr>
                <w:rFonts w:ascii="Times New Roman" w:hAnsi="Times New Roman" w:cs="Times New Roman"/>
              </w:rPr>
              <w:t>л</w:t>
            </w:r>
            <w:r w:rsidR="00F51B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2126" w:type="dxa"/>
          </w:tcPr>
          <w:p w:rsidR="00E556BD" w:rsidRPr="00855F3D" w:rsidRDefault="00855F3D" w:rsidP="000F1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223597" w:rsidRDefault="00B702CB" w:rsidP="00FF3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855F3D" w:rsidRPr="00855F3D">
              <w:rPr>
                <w:rFonts w:ascii="Times New Roman" w:hAnsi="Times New Roman" w:cs="Times New Roman"/>
              </w:rPr>
              <w:t>родоволь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556BD" w:rsidRPr="00855F3D" w:rsidRDefault="002F4B2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702CB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2518" w:type="dxa"/>
          </w:tcPr>
          <w:p w:rsidR="00E556BD" w:rsidRDefault="00B13DC6" w:rsidP="0022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юк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  <w:r w:rsidRPr="00B13DC6">
              <w:rPr>
                <w:rFonts w:ascii="Times New Roman" w:hAnsi="Times New Roman" w:cs="Times New Roman"/>
              </w:rPr>
              <w:t>А</w:t>
            </w:r>
          </w:p>
          <w:p w:rsidR="002532F6" w:rsidRPr="00B13DC6" w:rsidRDefault="002532F6" w:rsidP="0022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12840</w:t>
            </w:r>
          </w:p>
        </w:tc>
        <w:tc>
          <w:tcPr>
            <w:tcW w:w="2123" w:type="dxa"/>
          </w:tcPr>
          <w:p w:rsidR="00E556BD" w:rsidRPr="00B702CB" w:rsidRDefault="00B702C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29 от 19.09.2000 г.</w:t>
            </w:r>
          </w:p>
        </w:tc>
        <w:tc>
          <w:tcPr>
            <w:tcW w:w="1631" w:type="dxa"/>
          </w:tcPr>
          <w:p w:rsidR="00E556BD" w:rsidRPr="00B702CB" w:rsidRDefault="00B702C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B702CB" w:rsidRDefault="00B702CB" w:rsidP="00FF34C6">
            <w:pPr>
              <w:jc w:val="center"/>
              <w:rPr>
                <w:rFonts w:ascii="Times New Roman" w:hAnsi="Times New Roman" w:cs="Times New Roman"/>
              </w:rPr>
            </w:pPr>
            <w:r w:rsidRPr="00B702CB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F51BEF" w:rsidRDefault="00F51BEF" w:rsidP="00FF34C6">
            <w:pPr>
              <w:jc w:val="center"/>
              <w:rPr>
                <w:rFonts w:ascii="Times New Roman" w:hAnsi="Times New Roman" w:cs="Times New Roman"/>
              </w:rPr>
            </w:pPr>
            <w:r w:rsidRPr="00F51B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E556BD" w:rsidRDefault="002F4B26" w:rsidP="00F51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2F4B26" w:rsidRPr="002F4B26" w:rsidRDefault="002F4B26" w:rsidP="00F51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сновая</w:t>
            </w:r>
          </w:p>
        </w:tc>
        <w:tc>
          <w:tcPr>
            <w:tcW w:w="2126" w:type="dxa"/>
          </w:tcPr>
          <w:p w:rsidR="00E556BD" w:rsidRPr="002F4B26" w:rsidRDefault="002F4B26" w:rsidP="000F1B4C">
            <w:pPr>
              <w:jc w:val="center"/>
              <w:rPr>
                <w:rFonts w:ascii="Times New Roman" w:hAnsi="Times New Roman" w:cs="Times New Roman"/>
              </w:rPr>
            </w:pPr>
            <w:r w:rsidRPr="002F4B2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223597" w:rsidRDefault="002F4B26" w:rsidP="00FF3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855F3D">
              <w:rPr>
                <w:rFonts w:ascii="Times New Roman" w:hAnsi="Times New Roman" w:cs="Times New Roman"/>
              </w:rPr>
              <w:t>родоволь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556BD" w:rsidRDefault="002F4B26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E556BD" w:rsidRDefault="002F4B26" w:rsidP="00223597">
            <w:pPr>
              <w:jc w:val="center"/>
              <w:rPr>
                <w:rFonts w:ascii="Times New Roman" w:hAnsi="Times New Roman" w:cs="Times New Roman"/>
              </w:rPr>
            </w:pPr>
            <w:r w:rsidRPr="002F4B2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F4B26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2F4B26">
              <w:rPr>
                <w:rFonts w:ascii="Times New Roman" w:hAnsi="Times New Roman" w:cs="Times New Roman"/>
              </w:rPr>
              <w:t xml:space="preserve"> А.А.</w:t>
            </w:r>
          </w:p>
          <w:p w:rsidR="002532F6" w:rsidRPr="002F4B26" w:rsidRDefault="002532F6" w:rsidP="0022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</w:p>
        </w:tc>
        <w:tc>
          <w:tcPr>
            <w:tcW w:w="2123" w:type="dxa"/>
          </w:tcPr>
          <w:p w:rsidR="00E556BD" w:rsidRPr="00E5085D" w:rsidRDefault="00E5085D" w:rsidP="00FF34C6">
            <w:pPr>
              <w:jc w:val="center"/>
              <w:rPr>
                <w:rFonts w:ascii="Times New Roman" w:hAnsi="Times New Roman" w:cs="Times New Roman"/>
              </w:rPr>
            </w:pPr>
            <w:r w:rsidRPr="00E5085D">
              <w:rPr>
                <w:rFonts w:ascii="Times New Roman" w:hAnsi="Times New Roman" w:cs="Times New Roman"/>
              </w:rPr>
              <w:t xml:space="preserve">№2411 от </w:t>
            </w:r>
          </w:p>
          <w:p w:rsidR="00E5085D" w:rsidRDefault="00E5085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5D">
              <w:rPr>
                <w:rFonts w:ascii="Times New Roman" w:hAnsi="Times New Roman" w:cs="Times New Roman"/>
              </w:rPr>
              <w:t>21.01.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E556BD" w:rsidRPr="002F4B26" w:rsidRDefault="002F4B26" w:rsidP="00FF34C6">
            <w:pPr>
              <w:jc w:val="center"/>
              <w:rPr>
                <w:rFonts w:ascii="Times New Roman" w:hAnsi="Times New Roman" w:cs="Times New Roman"/>
              </w:rPr>
            </w:pPr>
            <w:r w:rsidRPr="002F4B2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2F4B26" w:rsidRDefault="002F4B26" w:rsidP="00FF34C6">
            <w:pPr>
              <w:jc w:val="center"/>
              <w:rPr>
                <w:rFonts w:ascii="Times New Roman" w:hAnsi="Times New Roman" w:cs="Times New Roman"/>
              </w:rPr>
            </w:pPr>
            <w:r w:rsidRPr="002F4B26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7859AE" w:rsidRDefault="007859AE" w:rsidP="00FF34C6">
            <w:pPr>
              <w:jc w:val="center"/>
              <w:rPr>
                <w:rFonts w:ascii="Times New Roman" w:hAnsi="Times New Roman" w:cs="Times New Roman"/>
              </w:rPr>
            </w:pPr>
            <w:r w:rsidRPr="007859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556BD" w:rsidRDefault="007859AE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59AE">
              <w:rPr>
                <w:rFonts w:ascii="Times New Roman" w:hAnsi="Times New Roman" w:cs="Times New Roman"/>
              </w:rPr>
              <w:t>. Подпорожье</w:t>
            </w:r>
          </w:p>
          <w:p w:rsidR="00784D3B" w:rsidRDefault="007859AE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  <w:p w:rsidR="007859AE" w:rsidRPr="007859AE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2126" w:type="dxa"/>
          </w:tcPr>
          <w:p w:rsidR="00E556BD" w:rsidRDefault="00E94A4B" w:rsidP="000F1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59AE">
              <w:rPr>
                <w:rFonts w:ascii="Times New Roman" w:hAnsi="Times New Roman" w:cs="Times New Roman"/>
              </w:rPr>
              <w:t>авильон</w:t>
            </w:r>
          </w:p>
          <w:p w:rsidR="00E94A4B" w:rsidRPr="007859AE" w:rsidRDefault="00E94A4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4D3B">
              <w:rPr>
                <w:rFonts w:ascii="Times New Roman" w:hAnsi="Times New Roman" w:cs="Times New Roman"/>
              </w:rPr>
              <w:t>Фавор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859AE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  <w:p w:rsidR="00784D3B" w:rsidRPr="007859AE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2518" w:type="dxa"/>
          </w:tcPr>
          <w:p w:rsidR="00E556BD" w:rsidRPr="007859AE" w:rsidRDefault="007859AE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784D3B">
              <w:rPr>
                <w:rFonts w:ascii="Times New Roman" w:hAnsi="Times New Roman" w:cs="Times New Roman"/>
              </w:rPr>
              <w:t>Петрова А.Н.</w:t>
            </w:r>
          </w:p>
        </w:tc>
        <w:tc>
          <w:tcPr>
            <w:tcW w:w="2123" w:type="dxa"/>
          </w:tcPr>
          <w:p w:rsidR="007859AE" w:rsidRDefault="007859AE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24 от </w:t>
            </w:r>
          </w:p>
          <w:p w:rsidR="00E556BD" w:rsidRPr="007859AE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3</w:t>
            </w:r>
            <w:r w:rsidR="002C1DBB">
              <w:rPr>
                <w:rFonts w:ascii="Times New Roman" w:hAnsi="Times New Roman" w:cs="Times New Roman"/>
              </w:rPr>
              <w:t xml:space="preserve"> г</w:t>
            </w:r>
            <w:r w:rsidR="0078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1" w:type="dxa"/>
          </w:tcPr>
          <w:p w:rsidR="00E556BD" w:rsidRPr="007859AE" w:rsidRDefault="007859AE" w:rsidP="00FF34C6">
            <w:pPr>
              <w:jc w:val="center"/>
              <w:rPr>
                <w:rFonts w:ascii="Times New Roman" w:hAnsi="Times New Roman" w:cs="Times New Roman"/>
              </w:rPr>
            </w:pPr>
            <w:r w:rsidRPr="007859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877326" w:rsidRDefault="0087732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84D3B" w:rsidTr="00223597">
        <w:tc>
          <w:tcPr>
            <w:tcW w:w="959" w:type="dxa"/>
          </w:tcPr>
          <w:p w:rsidR="00784D3B" w:rsidRPr="007859AE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59AE">
              <w:rPr>
                <w:rFonts w:ascii="Times New Roman" w:hAnsi="Times New Roman" w:cs="Times New Roman"/>
              </w:rPr>
              <w:t>. Подпорожье</w:t>
            </w:r>
          </w:p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2126" w:type="dxa"/>
          </w:tcPr>
          <w:p w:rsidR="00784D3B" w:rsidRPr="00246E9D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павильон</w:t>
            </w:r>
          </w:p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«Снежинка»</w:t>
            </w:r>
          </w:p>
        </w:tc>
        <w:tc>
          <w:tcPr>
            <w:tcW w:w="1985" w:type="dxa"/>
          </w:tcPr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ООО «Нектар»</w:t>
            </w:r>
          </w:p>
          <w:p w:rsidR="002532F6" w:rsidRDefault="002532F6" w:rsidP="0078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1792</w:t>
            </w:r>
          </w:p>
        </w:tc>
        <w:tc>
          <w:tcPr>
            <w:tcW w:w="2123" w:type="dxa"/>
          </w:tcPr>
          <w:p w:rsidR="00784D3B" w:rsidRPr="00246E9D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№1230 от</w:t>
            </w:r>
          </w:p>
          <w:p w:rsidR="00784D3B" w:rsidRDefault="00784D3B" w:rsidP="00784D3B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22.06.</w:t>
            </w:r>
            <w:r w:rsidR="002C1DBB">
              <w:rPr>
                <w:rFonts w:ascii="Times New Roman" w:hAnsi="Times New Roman" w:cs="Times New Roman"/>
              </w:rPr>
              <w:t>20</w:t>
            </w:r>
            <w:r w:rsidRPr="00246E9D">
              <w:rPr>
                <w:rFonts w:ascii="Times New Roman" w:hAnsi="Times New Roman" w:cs="Times New Roman"/>
              </w:rPr>
              <w:t>00 г.</w:t>
            </w:r>
          </w:p>
        </w:tc>
        <w:tc>
          <w:tcPr>
            <w:tcW w:w="1631" w:type="dxa"/>
          </w:tcPr>
          <w:p w:rsidR="00784D3B" w:rsidRPr="007859AE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 w:rsidRPr="00246E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784D3B" w:rsidRDefault="00784D3B" w:rsidP="00FF34C6">
            <w:pPr>
              <w:jc w:val="center"/>
              <w:rPr>
                <w:rFonts w:ascii="Times New Roman" w:hAnsi="Times New Roman" w:cs="Times New Roman"/>
              </w:rPr>
            </w:pPr>
            <w:r w:rsidRPr="00986A9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0F17EB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1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556BD" w:rsidRPr="00B02906" w:rsidRDefault="00A82C21" w:rsidP="00FF34C6">
            <w:pPr>
              <w:jc w:val="center"/>
              <w:rPr>
                <w:rFonts w:ascii="Times New Roman" w:hAnsi="Times New Roman" w:cs="Times New Roman"/>
              </w:rPr>
            </w:pPr>
            <w:r w:rsidRPr="00B02906">
              <w:rPr>
                <w:rFonts w:ascii="Times New Roman" w:hAnsi="Times New Roman" w:cs="Times New Roman"/>
              </w:rPr>
              <w:t>г</w:t>
            </w:r>
            <w:r w:rsidR="000F17EB" w:rsidRPr="00B02906">
              <w:rPr>
                <w:rFonts w:ascii="Times New Roman" w:hAnsi="Times New Roman" w:cs="Times New Roman"/>
              </w:rPr>
              <w:t>. Подпорожье</w:t>
            </w:r>
          </w:p>
          <w:p w:rsidR="000F17EB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 w:rsidRPr="00B504A6">
              <w:rPr>
                <w:rFonts w:ascii="Times New Roman" w:hAnsi="Times New Roman" w:cs="Times New Roman"/>
              </w:rPr>
              <w:t xml:space="preserve">ул. </w:t>
            </w:r>
          </w:p>
          <w:p w:rsidR="00B504A6" w:rsidRPr="00B504A6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2126" w:type="dxa"/>
          </w:tcPr>
          <w:p w:rsidR="00E556BD" w:rsidRPr="00B0290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985" w:type="dxa"/>
          </w:tcPr>
          <w:p w:rsidR="00B504A6" w:rsidRPr="00F803D2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 w:rsidRPr="00F803D2">
              <w:rPr>
                <w:rFonts w:ascii="Times New Roman" w:hAnsi="Times New Roman" w:cs="Times New Roman"/>
              </w:rPr>
              <w:t>печатная</w:t>
            </w:r>
          </w:p>
          <w:p w:rsidR="002C5304" w:rsidRPr="00B02906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 w:rsidRPr="00F803D2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2518" w:type="dxa"/>
          </w:tcPr>
          <w:p w:rsidR="00E556BD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 w:rsidRPr="0012326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2326E">
              <w:rPr>
                <w:rFonts w:ascii="Times New Roman" w:hAnsi="Times New Roman" w:cs="Times New Roman"/>
              </w:rPr>
              <w:t>Невооблпечать</w:t>
            </w:r>
            <w:proofErr w:type="spellEnd"/>
            <w:r w:rsidR="00967A19">
              <w:rPr>
                <w:rFonts w:ascii="Times New Roman" w:hAnsi="Times New Roman" w:cs="Times New Roman"/>
              </w:rPr>
              <w:t xml:space="preserve"> - Подпорожье</w:t>
            </w:r>
            <w:r w:rsidRPr="0012326E">
              <w:rPr>
                <w:rFonts w:ascii="Times New Roman" w:hAnsi="Times New Roman" w:cs="Times New Roman"/>
              </w:rPr>
              <w:t>»</w:t>
            </w:r>
          </w:p>
          <w:p w:rsidR="00967A19" w:rsidRPr="00B02906" w:rsidRDefault="00967A1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9671</w:t>
            </w:r>
          </w:p>
        </w:tc>
        <w:tc>
          <w:tcPr>
            <w:tcW w:w="2123" w:type="dxa"/>
          </w:tcPr>
          <w:p w:rsidR="00B504A6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2 от</w:t>
            </w:r>
          </w:p>
          <w:p w:rsidR="00B02906" w:rsidRPr="00B02906" w:rsidRDefault="00B504A6" w:rsidP="00B50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9 г.</w:t>
            </w:r>
          </w:p>
        </w:tc>
        <w:tc>
          <w:tcPr>
            <w:tcW w:w="1631" w:type="dxa"/>
          </w:tcPr>
          <w:p w:rsidR="00E556BD" w:rsidRPr="00B02906" w:rsidRDefault="002C5304" w:rsidP="00FF34C6">
            <w:pPr>
              <w:jc w:val="center"/>
              <w:rPr>
                <w:rFonts w:ascii="Times New Roman" w:hAnsi="Times New Roman" w:cs="Times New Roman"/>
              </w:rPr>
            </w:pPr>
            <w:r w:rsidRPr="00B029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B02906" w:rsidRDefault="006B315F" w:rsidP="00FF34C6">
            <w:pPr>
              <w:jc w:val="center"/>
              <w:rPr>
                <w:rFonts w:ascii="Times New Roman" w:hAnsi="Times New Roman" w:cs="Times New Roman"/>
              </w:rPr>
            </w:pPr>
            <w:r w:rsidRPr="00B02906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B504A6" w:rsidRPr="00E2061F" w:rsidTr="00223597">
        <w:tc>
          <w:tcPr>
            <w:tcW w:w="959" w:type="dxa"/>
          </w:tcPr>
          <w:p w:rsidR="00B504A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B504A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B504A6" w:rsidRPr="00B0290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</w:t>
            </w:r>
          </w:p>
        </w:tc>
        <w:tc>
          <w:tcPr>
            <w:tcW w:w="2126" w:type="dxa"/>
          </w:tcPr>
          <w:p w:rsidR="00B504A6" w:rsidRPr="00B0290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B504A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04A6" w:rsidRPr="00B02906" w:rsidRDefault="00B504A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B504A6" w:rsidRPr="00B02906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ли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</w:tcPr>
          <w:p w:rsidR="00B504A6" w:rsidRDefault="00E2061F" w:rsidP="00B0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05 от</w:t>
            </w:r>
          </w:p>
          <w:p w:rsidR="00E2061F" w:rsidRPr="00B02906" w:rsidRDefault="00E2061F" w:rsidP="00B0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631" w:type="dxa"/>
          </w:tcPr>
          <w:p w:rsidR="00B504A6" w:rsidRPr="00B02906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B504A6" w:rsidRPr="00B02906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E2061F" w:rsidRPr="00E2061F" w:rsidTr="00223597">
        <w:tc>
          <w:tcPr>
            <w:tcW w:w="959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ирская</w:t>
            </w:r>
          </w:p>
        </w:tc>
        <w:tc>
          <w:tcPr>
            <w:tcW w:w="2126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енко В.В.</w:t>
            </w:r>
            <w:r w:rsidR="0093468D">
              <w:rPr>
                <w:rFonts w:ascii="Times New Roman" w:hAnsi="Times New Roman" w:cs="Times New Roman"/>
              </w:rPr>
              <w:t>(1/4)</w:t>
            </w:r>
          </w:p>
          <w:p w:rsidR="002532F6" w:rsidRDefault="002532F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273954</w:t>
            </w:r>
          </w:p>
          <w:p w:rsidR="0093468D" w:rsidRDefault="0093468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Н.А.(1/2)</w:t>
            </w:r>
          </w:p>
          <w:p w:rsidR="0093468D" w:rsidRDefault="0093468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627138</w:t>
            </w:r>
          </w:p>
          <w:p w:rsidR="0093468D" w:rsidRDefault="0093468D" w:rsidP="00FF3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креб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(1/4)</w:t>
            </w:r>
          </w:p>
          <w:p w:rsidR="0093468D" w:rsidRDefault="0093468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48885</w:t>
            </w:r>
          </w:p>
        </w:tc>
        <w:tc>
          <w:tcPr>
            <w:tcW w:w="2123" w:type="dxa"/>
          </w:tcPr>
          <w:p w:rsidR="00E2061F" w:rsidRDefault="00E2061F" w:rsidP="00E2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27 от</w:t>
            </w:r>
          </w:p>
          <w:p w:rsidR="00E2061F" w:rsidRDefault="00E2061F" w:rsidP="00E2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  <w:r w:rsidR="002C1DB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 г.</w:t>
            </w:r>
          </w:p>
          <w:p w:rsidR="00E2061F" w:rsidRDefault="00E2061F" w:rsidP="00B02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2061F" w:rsidRDefault="00E2061F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ED5E2A" w:rsidRPr="00E2061F" w:rsidTr="00223597">
        <w:tc>
          <w:tcPr>
            <w:tcW w:w="959" w:type="dxa"/>
          </w:tcPr>
          <w:p w:rsidR="00ED5E2A" w:rsidRDefault="00ED5E2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ED5E2A" w:rsidRDefault="00ED5E2A" w:rsidP="00ED5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ED5E2A" w:rsidRDefault="00ED5E2A" w:rsidP="00ED5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ирская</w:t>
            </w:r>
          </w:p>
        </w:tc>
        <w:tc>
          <w:tcPr>
            <w:tcW w:w="2126" w:type="dxa"/>
          </w:tcPr>
          <w:p w:rsidR="00ED5E2A" w:rsidRDefault="00ED5E2A" w:rsidP="00ED5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D5E2A" w:rsidRDefault="00ED5E2A" w:rsidP="00ED5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E2A" w:rsidRDefault="00ED5E2A" w:rsidP="00ED5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ED5E2A" w:rsidRDefault="00ED5E2A" w:rsidP="00934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</w:t>
            </w:r>
            <w:r w:rsidR="0093468D">
              <w:rPr>
                <w:rFonts w:ascii="Times New Roman" w:hAnsi="Times New Roman" w:cs="Times New Roman"/>
              </w:rPr>
              <w:t>В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</w:tcPr>
          <w:p w:rsidR="00ED5E2A" w:rsidRDefault="00ED5E2A" w:rsidP="00E2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59 от</w:t>
            </w:r>
          </w:p>
          <w:p w:rsidR="00ED5E2A" w:rsidRDefault="00ED5E2A" w:rsidP="00E2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 г.</w:t>
            </w:r>
          </w:p>
        </w:tc>
        <w:tc>
          <w:tcPr>
            <w:tcW w:w="1631" w:type="dxa"/>
          </w:tcPr>
          <w:p w:rsidR="00ED5E2A" w:rsidRDefault="00ED5E2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D5E2A" w:rsidRDefault="00ED5E2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0137" w:rsidRPr="00F803D2">
              <w:rPr>
                <w:rFonts w:ascii="Times New Roman" w:hAnsi="Times New Roman" w:cs="Times New Roman"/>
              </w:rPr>
              <w:t>.</w:t>
            </w:r>
          </w:p>
          <w:p w:rsidR="00405756" w:rsidRDefault="00405756" w:rsidP="00FF34C6">
            <w:pPr>
              <w:jc w:val="center"/>
              <w:rPr>
                <w:rFonts w:ascii="Times New Roman" w:hAnsi="Times New Roman" w:cs="Times New Roman"/>
              </w:rPr>
            </w:pPr>
          </w:p>
          <w:p w:rsidR="00405756" w:rsidRDefault="00405756" w:rsidP="00FF34C6">
            <w:pPr>
              <w:jc w:val="center"/>
              <w:rPr>
                <w:rFonts w:ascii="Times New Roman" w:hAnsi="Times New Roman" w:cs="Times New Roman"/>
              </w:rPr>
            </w:pPr>
          </w:p>
          <w:p w:rsidR="00405756" w:rsidRPr="00F803D2" w:rsidRDefault="00405756" w:rsidP="0040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56BD" w:rsidRDefault="00F803D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F803D2" w:rsidRDefault="00F803D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1786">
              <w:rPr>
                <w:rFonts w:ascii="Times New Roman" w:hAnsi="Times New Roman" w:cs="Times New Roman"/>
              </w:rPr>
              <w:t>Исакова</w:t>
            </w:r>
          </w:p>
          <w:p w:rsidR="00F803D2" w:rsidRPr="00F803D2" w:rsidRDefault="00F803D2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56BD" w:rsidRPr="00F803D2" w:rsidRDefault="00F803D2" w:rsidP="00FF34C6">
            <w:pPr>
              <w:jc w:val="center"/>
              <w:rPr>
                <w:rFonts w:ascii="Times New Roman" w:hAnsi="Times New Roman" w:cs="Times New Roman"/>
              </w:rPr>
            </w:pPr>
            <w:r w:rsidRPr="00F803D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985" w:type="dxa"/>
          </w:tcPr>
          <w:p w:rsidR="00E556BD" w:rsidRPr="00F803D2" w:rsidRDefault="00F803D2" w:rsidP="00FF34C6">
            <w:pPr>
              <w:jc w:val="center"/>
              <w:rPr>
                <w:rFonts w:ascii="Times New Roman" w:hAnsi="Times New Roman" w:cs="Times New Roman"/>
              </w:rPr>
            </w:pPr>
            <w:r w:rsidRPr="00F803D2">
              <w:rPr>
                <w:rFonts w:ascii="Times New Roman" w:hAnsi="Times New Roman" w:cs="Times New Roman"/>
              </w:rPr>
              <w:t>печатная</w:t>
            </w:r>
          </w:p>
          <w:p w:rsidR="00F803D2" w:rsidRDefault="00F803D2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D2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2518" w:type="dxa"/>
          </w:tcPr>
          <w:p w:rsidR="00E556BD" w:rsidRDefault="0012326E" w:rsidP="00FF34C6">
            <w:pPr>
              <w:jc w:val="center"/>
              <w:rPr>
                <w:rFonts w:ascii="Times New Roman" w:hAnsi="Times New Roman" w:cs="Times New Roman"/>
              </w:rPr>
            </w:pPr>
            <w:r w:rsidRPr="0012326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2326E">
              <w:rPr>
                <w:rFonts w:ascii="Times New Roman" w:hAnsi="Times New Roman" w:cs="Times New Roman"/>
              </w:rPr>
              <w:t>Невооблпечать</w:t>
            </w:r>
            <w:proofErr w:type="spellEnd"/>
            <w:r w:rsidR="00967A19">
              <w:rPr>
                <w:rFonts w:ascii="Times New Roman" w:hAnsi="Times New Roman" w:cs="Times New Roman"/>
              </w:rPr>
              <w:t xml:space="preserve"> - Подпорожье</w:t>
            </w:r>
            <w:r w:rsidRPr="0012326E">
              <w:rPr>
                <w:rFonts w:ascii="Times New Roman" w:hAnsi="Times New Roman" w:cs="Times New Roman"/>
              </w:rPr>
              <w:t>»</w:t>
            </w:r>
          </w:p>
          <w:p w:rsidR="00967A19" w:rsidRPr="0012326E" w:rsidRDefault="00967A1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9671</w:t>
            </w:r>
          </w:p>
        </w:tc>
        <w:tc>
          <w:tcPr>
            <w:tcW w:w="2123" w:type="dxa"/>
          </w:tcPr>
          <w:p w:rsidR="00E556BD" w:rsidRPr="0012326E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1</w:t>
            </w:r>
            <w:r w:rsidR="0012326E" w:rsidRPr="0012326E">
              <w:rPr>
                <w:rFonts w:ascii="Times New Roman" w:hAnsi="Times New Roman" w:cs="Times New Roman"/>
              </w:rPr>
              <w:t xml:space="preserve"> от</w:t>
            </w:r>
          </w:p>
          <w:p w:rsidR="0012326E" w:rsidRDefault="00C91786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26E" w:rsidRPr="0012326E">
              <w:rPr>
                <w:rFonts w:ascii="Times New Roman" w:hAnsi="Times New Roman" w:cs="Times New Roman"/>
              </w:rPr>
              <w:t>7.07.2009 г</w:t>
            </w:r>
            <w:r w:rsidR="00123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E556BD" w:rsidRPr="001B1DAC" w:rsidRDefault="001B1DAC" w:rsidP="00FF34C6">
            <w:pPr>
              <w:jc w:val="center"/>
              <w:rPr>
                <w:rFonts w:ascii="Times New Roman" w:hAnsi="Times New Roman" w:cs="Times New Roman"/>
              </w:rPr>
            </w:pPr>
            <w:r w:rsidRPr="001B1D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1B1DAC" w:rsidRDefault="001B1DAC" w:rsidP="00FF34C6">
            <w:pPr>
              <w:jc w:val="center"/>
              <w:rPr>
                <w:rFonts w:ascii="Times New Roman" w:hAnsi="Times New Roman" w:cs="Times New Roman"/>
              </w:rPr>
            </w:pPr>
            <w:r w:rsidRPr="001B1DAC">
              <w:rPr>
                <w:rFonts w:ascii="Times New Roman" w:hAnsi="Times New Roman" w:cs="Times New Roman"/>
              </w:rPr>
              <w:t>кругло</w:t>
            </w:r>
            <w:r w:rsidR="007D1550">
              <w:rPr>
                <w:rFonts w:ascii="Times New Roman" w:hAnsi="Times New Roman" w:cs="Times New Roman"/>
              </w:rPr>
              <w:t>го</w:t>
            </w:r>
            <w:r w:rsidRPr="001B1DAC">
              <w:rPr>
                <w:rFonts w:ascii="Times New Roman" w:hAnsi="Times New Roman" w:cs="Times New Roman"/>
              </w:rPr>
              <w:t>дично</w:t>
            </w:r>
          </w:p>
        </w:tc>
      </w:tr>
      <w:tr w:rsidR="005B73ED" w:rsidTr="00223597">
        <w:tc>
          <w:tcPr>
            <w:tcW w:w="959" w:type="dxa"/>
          </w:tcPr>
          <w:p w:rsidR="005B73ED" w:rsidRPr="00F803D2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7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B73ED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2126" w:type="dxa"/>
          </w:tcPr>
          <w:p w:rsidR="005B73ED" w:rsidRPr="00F803D2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985" w:type="dxa"/>
          </w:tcPr>
          <w:p w:rsidR="005B73ED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</w:t>
            </w:r>
          </w:p>
          <w:p w:rsidR="005B73ED" w:rsidRPr="00F803D2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2518" w:type="dxa"/>
          </w:tcPr>
          <w:p w:rsidR="005B73ED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ооблпечать</w:t>
            </w:r>
            <w:proofErr w:type="spellEnd"/>
            <w:r w:rsidR="00967A19">
              <w:rPr>
                <w:rFonts w:ascii="Times New Roman" w:hAnsi="Times New Roman" w:cs="Times New Roman"/>
              </w:rPr>
              <w:t xml:space="preserve"> - Подпорожь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67A19" w:rsidRPr="0012326E" w:rsidRDefault="00967A1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9671</w:t>
            </w:r>
          </w:p>
        </w:tc>
        <w:tc>
          <w:tcPr>
            <w:tcW w:w="2123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0</w:t>
            </w:r>
            <w:r w:rsidR="005B73ED">
              <w:rPr>
                <w:rFonts w:ascii="Times New Roman" w:hAnsi="Times New Roman" w:cs="Times New Roman"/>
              </w:rPr>
              <w:t xml:space="preserve"> от </w:t>
            </w:r>
          </w:p>
          <w:p w:rsidR="005B73ED" w:rsidRPr="0012326E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73ED">
              <w:rPr>
                <w:rFonts w:ascii="Times New Roman" w:hAnsi="Times New Roman" w:cs="Times New Roman"/>
              </w:rPr>
              <w:t>7.07.2009 г.</w:t>
            </w:r>
          </w:p>
        </w:tc>
        <w:tc>
          <w:tcPr>
            <w:tcW w:w="1631" w:type="dxa"/>
          </w:tcPr>
          <w:p w:rsidR="005B73ED" w:rsidRPr="001B1DAC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5B73ED" w:rsidRPr="001B1DAC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5B73ED" w:rsidTr="00223597">
        <w:tc>
          <w:tcPr>
            <w:tcW w:w="959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C91786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C91786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асноармейс</w:t>
            </w:r>
            <w:proofErr w:type="spellEnd"/>
            <w:r>
              <w:rPr>
                <w:rFonts w:ascii="Times New Roman" w:hAnsi="Times New Roman" w:cs="Times New Roman"/>
              </w:rPr>
              <w:t>-кая</w:t>
            </w:r>
            <w:proofErr w:type="gramEnd"/>
          </w:p>
          <w:p w:rsidR="005B73ED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C91786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04A">
              <w:rPr>
                <w:rFonts w:ascii="Times New Roman" w:hAnsi="Times New Roman" w:cs="Times New Roman"/>
              </w:rPr>
              <w:t>непродовольств</w:t>
            </w:r>
            <w:proofErr w:type="spellEnd"/>
            <w:r w:rsidRPr="009E104A">
              <w:rPr>
                <w:rFonts w:ascii="Times New Roman" w:hAnsi="Times New Roman" w:cs="Times New Roman"/>
              </w:rPr>
              <w:t>.</w:t>
            </w:r>
          </w:p>
          <w:p w:rsidR="005B73ED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 w:rsidRPr="00CD4AEC">
              <w:rPr>
                <w:rFonts w:ascii="Times New Roman" w:hAnsi="Times New Roman" w:cs="Times New Roman"/>
              </w:rPr>
              <w:t>ООО «Невис-строй»</w:t>
            </w:r>
          </w:p>
        </w:tc>
        <w:tc>
          <w:tcPr>
            <w:tcW w:w="2123" w:type="dxa"/>
          </w:tcPr>
          <w:p w:rsidR="00C91786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r w:rsidRPr="009E104A">
              <w:rPr>
                <w:rFonts w:ascii="Times New Roman" w:hAnsi="Times New Roman" w:cs="Times New Roman"/>
              </w:rPr>
              <w:t>№7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5B73ED" w:rsidRDefault="00C91786" w:rsidP="00C9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3 г.</w:t>
            </w:r>
          </w:p>
        </w:tc>
        <w:tc>
          <w:tcPr>
            <w:tcW w:w="1631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5B73ED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6F1D45" w:rsidRDefault="00C9178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F1D45" w:rsidRPr="006F1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556BD" w:rsidRDefault="006F1D45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F1D45">
              <w:rPr>
                <w:rFonts w:ascii="Times New Roman" w:hAnsi="Times New Roman" w:cs="Times New Roman"/>
              </w:rPr>
              <w:t>. Подпорожье</w:t>
            </w:r>
          </w:p>
          <w:p w:rsidR="00CD4AEC" w:rsidRDefault="006F1D45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армейс</w:t>
            </w:r>
            <w:proofErr w:type="spellEnd"/>
          </w:p>
          <w:p w:rsidR="006F1D45" w:rsidRPr="006F1D45" w:rsidRDefault="006F1D45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126" w:type="dxa"/>
          </w:tcPr>
          <w:p w:rsidR="00E556BD" w:rsidRPr="006F1D45" w:rsidRDefault="006F1D45" w:rsidP="00FF34C6">
            <w:pPr>
              <w:jc w:val="center"/>
              <w:rPr>
                <w:rFonts w:ascii="Times New Roman" w:hAnsi="Times New Roman" w:cs="Times New Roman"/>
              </w:rPr>
            </w:pPr>
            <w:r w:rsidRPr="006F1D4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85" w:type="dxa"/>
          </w:tcPr>
          <w:p w:rsidR="00E556BD" w:rsidRPr="006F1D45" w:rsidRDefault="00531B3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1D45" w:rsidRPr="006F1D45">
              <w:rPr>
                <w:rFonts w:ascii="Times New Roman" w:hAnsi="Times New Roman" w:cs="Times New Roman"/>
              </w:rPr>
              <w:t>бщественное</w:t>
            </w:r>
          </w:p>
          <w:p w:rsidR="006F1D45" w:rsidRDefault="006F1D45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5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2518" w:type="dxa"/>
          </w:tcPr>
          <w:p w:rsidR="00E556BD" w:rsidRDefault="00531B39" w:rsidP="00FF34C6">
            <w:pPr>
              <w:jc w:val="center"/>
              <w:rPr>
                <w:rFonts w:ascii="Times New Roman" w:hAnsi="Times New Roman" w:cs="Times New Roman"/>
              </w:rPr>
            </w:pPr>
            <w:r w:rsidRPr="00531B39">
              <w:rPr>
                <w:rFonts w:ascii="Times New Roman" w:hAnsi="Times New Roman" w:cs="Times New Roman"/>
              </w:rPr>
              <w:t>ООО «Нектар»</w:t>
            </w:r>
          </w:p>
          <w:p w:rsidR="002532F6" w:rsidRPr="00531B39" w:rsidRDefault="002532F6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1792</w:t>
            </w:r>
          </w:p>
        </w:tc>
        <w:tc>
          <w:tcPr>
            <w:tcW w:w="2123" w:type="dxa"/>
          </w:tcPr>
          <w:p w:rsidR="00E556BD" w:rsidRDefault="0012326E" w:rsidP="00FF34C6">
            <w:pPr>
              <w:jc w:val="center"/>
              <w:rPr>
                <w:rFonts w:ascii="Times New Roman" w:hAnsi="Times New Roman" w:cs="Times New Roman"/>
              </w:rPr>
            </w:pPr>
            <w:r w:rsidRPr="00A84A27">
              <w:rPr>
                <w:rFonts w:ascii="Times New Roman" w:hAnsi="Times New Roman" w:cs="Times New Roman"/>
              </w:rPr>
              <w:t>№</w:t>
            </w:r>
            <w:r w:rsidR="00D3469E">
              <w:rPr>
                <w:rFonts w:ascii="Times New Roman" w:hAnsi="Times New Roman" w:cs="Times New Roman"/>
              </w:rPr>
              <w:t>1621 от</w:t>
            </w:r>
          </w:p>
          <w:p w:rsidR="00D3469E" w:rsidRPr="00A84A27" w:rsidRDefault="00D3469E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1 г.</w:t>
            </w:r>
          </w:p>
        </w:tc>
        <w:tc>
          <w:tcPr>
            <w:tcW w:w="1631" w:type="dxa"/>
          </w:tcPr>
          <w:p w:rsidR="00E556BD" w:rsidRPr="005B73ED" w:rsidRDefault="005B73ED" w:rsidP="00FF34C6">
            <w:pPr>
              <w:jc w:val="center"/>
              <w:rPr>
                <w:rFonts w:ascii="Times New Roman" w:hAnsi="Times New Roman" w:cs="Times New Roman"/>
              </w:rPr>
            </w:pPr>
            <w:r w:rsidRPr="005B73E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5B73ED" w:rsidRDefault="00A84A27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FA2809">
        <w:trPr>
          <w:trHeight w:val="557"/>
        </w:trPr>
        <w:tc>
          <w:tcPr>
            <w:tcW w:w="959" w:type="dxa"/>
          </w:tcPr>
          <w:p w:rsidR="00E556BD" w:rsidRPr="00F43C40" w:rsidRDefault="005B19D4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3C40" w:rsidRPr="00F43C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556BD" w:rsidRDefault="00F43C4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F43C40">
              <w:rPr>
                <w:rFonts w:ascii="Times New Roman" w:hAnsi="Times New Roman" w:cs="Times New Roman"/>
              </w:rPr>
              <w:t xml:space="preserve"> Подпорожье</w:t>
            </w:r>
          </w:p>
          <w:p w:rsidR="00FA2809" w:rsidRDefault="00FA280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«Мостопоезд»</w:t>
            </w:r>
          </w:p>
          <w:p w:rsidR="00FA2809" w:rsidRPr="00F43C40" w:rsidRDefault="00FA280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бище)</w:t>
            </w:r>
          </w:p>
          <w:p w:rsidR="00F43C40" w:rsidRDefault="00F43C40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56BD" w:rsidRPr="00F43C40" w:rsidRDefault="00FA2809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985" w:type="dxa"/>
          </w:tcPr>
          <w:p w:rsidR="00FA2809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05A">
              <w:rPr>
                <w:rFonts w:ascii="Times New Roman" w:hAnsi="Times New Roman" w:cs="Times New Roman"/>
              </w:rPr>
              <w:t>непродовольств</w:t>
            </w:r>
            <w:proofErr w:type="spellEnd"/>
            <w:r w:rsidRPr="0080105A">
              <w:rPr>
                <w:rFonts w:ascii="Times New Roman" w:hAnsi="Times New Roman" w:cs="Times New Roman"/>
              </w:rPr>
              <w:t>.</w:t>
            </w:r>
          </w:p>
          <w:p w:rsidR="00E556BD" w:rsidRDefault="00FA2809" w:rsidP="00FA2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E556BD" w:rsidRDefault="0093468D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  <w:p w:rsidR="001408E4" w:rsidRPr="00FA2809" w:rsidRDefault="001408E4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23" w:type="dxa"/>
          </w:tcPr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556BD" w:rsidRPr="005B19D4" w:rsidRDefault="002C1DB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2" w:type="dxa"/>
          </w:tcPr>
          <w:p w:rsidR="00E556BD" w:rsidRPr="00FA2809" w:rsidRDefault="002C1DB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ни религиозных праздников</w:t>
            </w:r>
          </w:p>
        </w:tc>
      </w:tr>
      <w:tr w:rsidR="00A11128" w:rsidRPr="00621CFB" w:rsidTr="003B7871">
        <w:trPr>
          <w:trHeight w:val="1055"/>
        </w:trPr>
        <w:tc>
          <w:tcPr>
            <w:tcW w:w="959" w:type="dxa"/>
          </w:tcPr>
          <w:p w:rsidR="00E556BD" w:rsidRPr="00FA2809" w:rsidRDefault="005B19D4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28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2809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F43C40">
              <w:rPr>
                <w:rFonts w:ascii="Times New Roman" w:hAnsi="Times New Roman" w:cs="Times New Roman"/>
              </w:rPr>
              <w:t xml:space="preserve"> Подпорожье</w:t>
            </w:r>
          </w:p>
          <w:p w:rsidR="00FA2809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«</w:t>
            </w:r>
            <w:proofErr w:type="spellStart"/>
            <w:r>
              <w:rPr>
                <w:rFonts w:ascii="Times New Roman" w:hAnsi="Times New Roman" w:cs="Times New Roman"/>
              </w:rPr>
              <w:t>Варбег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A2809" w:rsidRPr="00F43C40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бище)</w:t>
            </w:r>
          </w:p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56BD" w:rsidRPr="00FA2809" w:rsidRDefault="00FA2809" w:rsidP="00FF34C6">
            <w:pPr>
              <w:jc w:val="center"/>
              <w:rPr>
                <w:rFonts w:ascii="Times New Roman" w:hAnsi="Times New Roman" w:cs="Times New Roman"/>
              </w:rPr>
            </w:pPr>
            <w:r w:rsidRPr="00FA280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985" w:type="dxa"/>
          </w:tcPr>
          <w:p w:rsidR="00FA2809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05A">
              <w:rPr>
                <w:rFonts w:ascii="Times New Roman" w:hAnsi="Times New Roman" w:cs="Times New Roman"/>
              </w:rPr>
              <w:t>непродовольств</w:t>
            </w:r>
            <w:proofErr w:type="spellEnd"/>
            <w:r w:rsidRPr="0080105A">
              <w:rPr>
                <w:rFonts w:ascii="Times New Roman" w:hAnsi="Times New Roman" w:cs="Times New Roman"/>
              </w:rPr>
              <w:t>.</w:t>
            </w:r>
          </w:p>
          <w:p w:rsidR="00E556BD" w:rsidRPr="00FA2809" w:rsidRDefault="00FA2809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E556BD" w:rsidRDefault="0093468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2123" w:type="dxa"/>
          </w:tcPr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556BD" w:rsidRPr="005B19D4" w:rsidRDefault="002C1DB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2" w:type="dxa"/>
          </w:tcPr>
          <w:p w:rsidR="00E556BD" w:rsidRPr="00621CFB" w:rsidRDefault="002C1DBB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ни религиозных праздников</w:t>
            </w:r>
          </w:p>
        </w:tc>
      </w:tr>
      <w:tr w:rsidR="00657412" w:rsidRPr="00621CFB" w:rsidTr="003B7871">
        <w:trPr>
          <w:trHeight w:val="1055"/>
        </w:trPr>
        <w:tc>
          <w:tcPr>
            <w:tcW w:w="959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01" w:type="dxa"/>
          </w:tcPr>
          <w:p w:rsidR="00657412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657412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икрорайон</w:t>
            </w:r>
            <w:proofErr w:type="spellEnd"/>
          </w:p>
          <w:p w:rsidR="00657412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льхов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57412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а</w:t>
            </w:r>
          </w:p>
        </w:tc>
        <w:tc>
          <w:tcPr>
            <w:tcW w:w="2126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57412" w:rsidRPr="00FA2809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985" w:type="dxa"/>
          </w:tcPr>
          <w:p w:rsidR="00657412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7412" w:rsidRPr="0080105A" w:rsidRDefault="00657412" w:rsidP="00FA2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2123" w:type="dxa"/>
          </w:tcPr>
          <w:p w:rsidR="00657412" w:rsidRPr="00D40025" w:rsidRDefault="00D40025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0025">
              <w:rPr>
                <w:rFonts w:ascii="Times New Roman" w:hAnsi="Times New Roman" w:cs="Times New Roman"/>
              </w:rPr>
              <w:t>вободная зона</w:t>
            </w:r>
          </w:p>
        </w:tc>
        <w:tc>
          <w:tcPr>
            <w:tcW w:w="1631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412" w:rsidRPr="00621CFB" w:rsidTr="003B7871">
        <w:trPr>
          <w:trHeight w:val="1055"/>
        </w:trPr>
        <w:tc>
          <w:tcPr>
            <w:tcW w:w="959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</w:t>
            </w:r>
          </w:p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икрорайон</w:t>
            </w:r>
            <w:proofErr w:type="spellEnd"/>
          </w:p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льхов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1-е Мая</w:t>
            </w:r>
          </w:p>
        </w:tc>
        <w:tc>
          <w:tcPr>
            <w:tcW w:w="2126" w:type="dxa"/>
          </w:tcPr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57412" w:rsidRPr="00FA2809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985" w:type="dxa"/>
          </w:tcPr>
          <w:p w:rsidR="00657412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7412" w:rsidRPr="0080105A" w:rsidRDefault="00657412" w:rsidP="0065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518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2123" w:type="dxa"/>
          </w:tcPr>
          <w:p w:rsidR="00657412" w:rsidRDefault="00D40025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0025">
              <w:rPr>
                <w:rFonts w:ascii="Times New Roman" w:hAnsi="Times New Roman" w:cs="Times New Roman"/>
              </w:rPr>
              <w:t>вободная зона</w:t>
            </w:r>
          </w:p>
        </w:tc>
        <w:tc>
          <w:tcPr>
            <w:tcW w:w="1631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657412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8" w:rsidTr="00223597">
        <w:tc>
          <w:tcPr>
            <w:tcW w:w="959" w:type="dxa"/>
          </w:tcPr>
          <w:p w:rsidR="00E556BD" w:rsidRPr="003B7871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E556BD" w:rsidRPr="003B7871" w:rsidRDefault="00454C07" w:rsidP="0045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B7871" w:rsidRPr="003B787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меничи</w:t>
            </w:r>
            <w:proofErr w:type="spellEnd"/>
          </w:p>
        </w:tc>
        <w:tc>
          <w:tcPr>
            <w:tcW w:w="2126" w:type="dxa"/>
          </w:tcPr>
          <w:p w:rsidR="00E556BD" w:rsidRPr="003B7871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передвижной</w:t>
            </w:r>
          </w:p>
          <w:p w:rsidR="003B7871" w:rsidRDefault="003B7871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6BD" w:rsidRPr="003B7871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E556BD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.</w:t>
            </w:r>
          </w:p>
          <w:p w:rsidR="00657412" w:rsidRPr="003B7871" w:rsidRDefault="00657412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</w:p>
        </w:tc>
        <w:tc>
          <w:tcPr>
            <w:tcW w:w="2123" w:type="dxa"/>
          </w:tcPr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556BD" w:rsidRPr="003B7871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Pr="003B7871" w:rsidRDefault="003B7871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D40025" w:rsidRDefault="00C43C17" w:rsidP="00FF34C6">
            <w:pPr>
              <w:jc w:val="center"/>
              <w:rPr>
                <w:rFonts w:ascii="Times New Roman" w:hAnsi="Times New Roman" w:cs="Times New Roman"/>
              </w:rPr>
            </w:pPr>
            <w:r w:rsidRPr="00D4002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E556BD" w:rsidRPr="00C43C17" w:rsidRDefault="00544D0C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окари</w:t>
            </w:r>
          </w:p>
        </w:tc>
        <w:tc>
          <w:tcPr>
            <w:tcW w:w="2126" w:type="dxa"/>
          </w:tcPr>
          <w:p w:rsidR="00C43C17" w:rsidRPr="003B7871" w:rsidRDefault="00C43C17" w:rsidP="00C43C17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передвижной</w:t>
            </w:r>
          </w:p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6BD" w:rsidRDefault="00C43C17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E556BD" w:rsidRDefault="00C43C17" w:rsidP="00FF34C6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657412" w:rsidRDefault="00657412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</w:p>
        </w:tc>
        <w:tc>
          <w:tcPr>
            <w:tcW w:w="2123" w:type="dxa"/>
          </w:tcPr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556BD" w:rsidRDefault="00C43C17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Default="00C43C17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1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11128" w:rsidTr="00223597">
        <w:tc>
          <w:tcPr>
            <w:tcW w:w="959" w:type="dxa"/>
          </w:tcPr>
          <w:p w:rsidR="00E556BD" w:rsidRPr="00D40025" w:rsidRDefault="00D40025" w:rsidP="00FF34C6">
            <w:pPr>
              <w:jc w:val="center"/>
              <w:rPr>
                <w:rFonts w:ascii="Times New Roman" w:hAnsi="Times New Roman" w:cs="Times New Roman"/>
              </w:rPr>
            </w:pPr>
            <w:r w:rsidRPr="00D4002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E556BD" w:rsidRPr="00D40025" w:rsidRDefault="00D40025" w:rsidP="0045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400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54C07">
              <w:rPr>
                <w:rFonts w:ascii="Times New Roman" w:hAnsi="Times New Roman" w:cs="Times New Roman"/>
              </w:rPr>
              <w:t>Мятусово</w:t>
            </w:r>
            <w:proofErr w:type="spellEnd"/>
          </w:p>
        </w:tc>
        <w:tc>
          <w:tcPr>
            <w:tcW w:w="2126" w:type="dxa"/>
          </w:tcPr>
          <w:p w:rsidR="00D40025" w:rsidRPr="003B7871" w:rsidRDefault="00D40025" w:rsidP="00D40025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передвижной</w:t>
            </w:r>
          </w:p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6BD" w:rsidRDefault="00D40025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D40025" w:rsidRDefault="00D40025" w:rsidP="00D40025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D40025" w:rsidRDefault="00D40025" w:rsidP="00D4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  <w:r w:rsidRPr="003B7871">
              <w:rPr>
                <w:rFonts w:ascii="Times New Roman" w:hAnsi="Times New Roman" w:cs="Times New Roman"/>
              </w:rPr>
              <w:t xml:space="preserve"> </w:t>
            </w:r>
          </w:p>
          <w:p w:rsidR="00E556BD" w:rsidRDefault="00E556BD" w:rsidP="00D4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556BD" w:rsidRDefault="00E556BD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556BD" w:rsidRPr="00D40025" w:rsidRDefault="00D40025" w:rsidP="00FF34C6">
            <w:pPr>
              <w:jc w:val="center"/>
              <w:rPr>
                <w:rFonts w:ascii="Times New Roman" w:hAnsi="Times New Roman" w:cs="Times New Roman"/>
              </w:rPr>
            </w:pPr>
            <w:r w:rsidRPr="00D400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E556BD" w:rsidRDefault="00D40025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1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231B9A" w:rsidTr="00223597">
        <w:tc>
          <w:tcPr>
            <w:tcW w:w="959" w:type="dxa"/>
          </w:tcPr>
          <w:p w:rsidR="00231B9A" w:rsidRPr="00D40025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осад</w:t>
            </w:r>
          </w:p>
        </w:tc>
        <w:tc>
          <w:tcPr>
            <w:tcW w:w="2126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передвижной</w:t>
            </w:r>
          </w:p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231B9A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231B9A" w:rsidRDefault="00231B9A" w:rsidP="0023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  <w:r w:rsidRPr="003B7871">
              <w:rPr>
                <w:rFonts w:ascii="Times New Roman" w:hAnsi="Times New Roman" w:cs="Times New Roman"/>
              </w:rPr>
              <w:t xml:space="preserve"> </w:t>
            </w:r>
          </w:p>
          <w:p w:rsidR="00231B9A" w:rsidRPr="003B7871" w:rsidRDefault="00231B9A" w:rsidP="00D40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31B9A" w:rsidRPr="00D40025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231B9A" w:rsidRPr="003B7871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231B9A" w:rsidTr="00223597">
        <w:tc>
          <w:tcPr>
            <w:tcW w:w="959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лнаволок</w:t>
            </w:r>
            <w:proofErr w:type="spellEnd"/>
          </w:p>
        </w:tc>
        <w:tc>
          <w:tcPr>
            <w:tcW w:w="2126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передвижной</w:t>
            </w:r>
          </w:p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231B9A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231B9A" w:rsidRDefault="00231B9A" w:rsidP="0023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  <w:r w:rsidRPr="003B7871">
              <w:rPr>
                <w:rFonts w:ascii="Times New Roman" w:hAnsi="Times New Roman" w:cs="Times New Roman"/>
              </w:rPr>
              <w:t xml:space="preserve"> </w:t>
            </w:r>
          </w:p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231B9A" w:rsidTr="00223597">
        <w:tc>
          <w:tcPr>
            <w:tcW w:w="959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идьма</w:t>
            </w:r>
          </w:p>
        </w:tc>
        <w:tc>
          <w:tcPr>
            <w:tcW w:w="2126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</w:t>
            </w:r>
          </w:p>
        </w:tc>
        <w:tc>
          <w:tcPr>
            <w:tcW w:w="1985" w:type="dxa"/>
          </w:tcPr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231B9A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231B9A" w:rsidRDefault="00231B9A" w:rsidP="0023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  <w:r w:rsidRPr="003B7871">
              <w:rPr>
                <w:rFonts w:ascii="Times New Roman" w:hAnsi="Times New Roman" w:cs="Times New Roman"/>
              </w:rPr>
              <w:t xml:space="preserve"> </w:t>
            </w:r>
          </w:p>
          <w:p w:rsidR="00231B9A" w:rsidRPr="003B7871" w:rsidRDefault="00231B9A" w:rsidP="0023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231B9A" w:rsidRDefault="00231B9A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544D0C" w:rsidTr="00223597">
        <w:tc>
          <w:tcPr>
            <w:tcW w:w="959" w:type="dxa"/>
          </w:tcPr>
          <w:p w:rsidR="00544D0C" w:rsidRDefault="00544D0C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544D0C" w:rsidRDefault="00544D0C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евроньино</w:t>
            </w:r>
            <w:proofErr w:type="spellEnd"/>
          </w:p>
        </w:tc>
        <w:tc>
          <w:tcPr>
            <w:tcW w:w="2126" w:type="dxa"/>
          </w:tcPr>
          <w:p w:rsidR="00544D0C" w:rsidRDefault="00544D0C" w:rsidP="0023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</w:t>
            </w:r>
          </w:p>
        </w:tc>
        <w:tc>
          <w:tcPr>
            <w:tcW w:w="1985" w:type="dxa"/>
          </w:tcPr>
          <w:p w:rsidR="00544D0C" w:rsidRPr="003B7871" w:rsidRDefault="00544D0C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544D0C" w:rsidRDefault="00544D0C" w:rsidP="00544D0C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871">
              <w:rPr>
                <w:rFonts w:ascii="Times New Roman" w:hAnsi="Times New Roman" w:cs="Times New Roman"/>
              </w:rPr>
              <w:t>Атаджанова</w:t>
            </w:r>
            <w:proofErr w:type="spellEnd"/>
            <w:r w:rsidRPr="003B7871">
              <w:rPr>
                <w:rFonts w:ascii="Times New Roman" w:hAnsi="Times New Roman" w:cs="Times New Roman"/>
              </w:rPr>
              <w:t xml:space="preserve"> А.А</w:t>
            </w:r>
          </w:p>
          <w:p w:rsidR="00544D0C" w:rsidRDefault="00544D0C" w:rsidP="0054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 471113587771</w:t>
            </w:r>
            <w:r w:rsidRPr="003B7871">
              <w:rPr>
                <w:rFonts w:ascii="Times New Roman" w:hAnsi="Times New Roman" w:cs="Times New Roman"/>
              </w:rPr>
              <w:t xml:space="preserve"> </w:t>
            </w:r>
          </w:p>
          <w:p w:rsidR="00544D0C" w:rsidRPr="003B7871" w:rsidRDefault="00544D0C" w:rsidP="0023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544D0C" w:rsidRDefault="00544D0C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44D0C" w:rsidRDefault="00544D0C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544D0C" w:rsidRDefault="00544D0C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B1550" w:rsidTr="00223597">
        <w:tc>
          <w:tcPr>
            <w:tcW w:w="959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Яндеба</w:t>
            </w:r>
            <w:proofErr w:type="spellEnd"/>
          </w:p>
        </w:tc>
        <w:tc>
          <w:tcPr>
            <w:tcW w:w="2126" w:type="dxa"/>
          </w:tcPr>
          <w:p w:rsidR="007B1550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</w:t>
            </w:r>
          </w:p>
        </w:tc>
        <w:tc>
          <w:tcPr>
            <w:tcW w:w="1985" w:type="dxa"/>
          </w:tcPr>
          <w:p w:rsidR="007B1550" w:rsidRPr="003B7871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7B1550" w:rsidRDefault="007B1550" w:rsidP="00544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B43A8C" w:rsidRPr="003B7871" w:rsidRDefault="00B43A8C" w:rsidP="0054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527</w:t>
            </w:r>
          </w:p>
        </w:tc>
        <w:tc>
          <w:tcPr>
            <w:tcW w:w="2123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B1550" w:rsidTr="00223597">
        <w:tc>
          <w:tcPr>
            <w:tcW w:w="959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езоручей</w:t>
            </w:r>
            <w:proofErr w:type="spellEnd"/>
          </w:p>
        </w:tc>
        <w:tc>
          <w:tcPr>
            <w:tcW w:w="2126" w:type="dxa"/>
          </w:tcPr>
          <w:p w:rsidR="007B1550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</w:t>
            </w:r>
          </w:p>
        </w:tc>
        <w:tc>
          <w:tcPr>
            <w:tcW w:w="1985" w:type="dxa"/>
          </w:tcPr>
          <w:p w:rsidR="007B1550" w:rsidRPr="003B7871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7B1550" w:rsidRDefault="007B1550" w:rsidP="00544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B43A8C" w:rsidRDefault="00B43A8C" w:rsidP="0054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527</w:t>
            </w:r>
          </w:p>
        </w:tc>
        <w:tc>
          <w:tcPr>
            <w:tcW w:w="2123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B1550" w:rsidTr="00223597">
        <w:tc>
          <w:tcPr>
            <w:tcW w:w="959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оморовичи</w:t>
            </w:r>
          </w:p>
        </w:tc>
        <w:tc>
          <w:tcPr>
            <w:tcW w:w="2126" w:type="dxa"/>
          </w:tcPr>
          <w:p w:rsidR="007B1550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</w:t>
            </w:r>
          </w:p>
        </w:tc>
        <w:tc>
          <w:tcPr>
            <w:tcW w:w="1985" w:type="dxa"/>
          </w:tcPr>
          <w:p w:rsidR="007B1550" w:rsidRPr="003B7871" w:rsidRDefault="007B1550" w:rsidP="00231B9A">
            <w:pPr>
              <w:jc w:val="center"/>
              <w:rPr>
                <w:rFonts w:ascii="Times New Roman" w:hAnsi="Times New Roman" w:cs="Times New Roman"/>
              </w:rPr>
            </w:pPr>
            <w:r w:rsidRPr="003B7871">
              <w:rPr>
                <w:rFonts w:ascii="Times New Roman" w:hAnsi="Times New Roman" w:cs="Times New Roman"/>
              </w:rPr>
              <w:t>товары смешанного ассортимента</w:t>
            </w:r>
          </w:p>
        </w:tc>
        <w:tc>
          <w:tcPr>
            <w:tcW w:w="2518" w:type="dxa"/>
          </w:tcPr>
          <w:p w:rsidR="007B1550" w:rsidRDefault="007B1550" w:rsidP="00544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B43A8C" w:rsidRDefault="00B43A8C" w:rsidP="0054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11000527</w:t>
            </w:r>
          </w:p>
        </w:tc>
        <w:tc>
          <w:tcPr>
            <w:tcW w:w="2123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2" w:type="dxa"/>
          </w:tcPr>
          <w:p w:rsidR="007B1550" w:rsidRDefault="007B1550" w:rsidP="00FF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</w:tbl>
    <w:p w:rsidR="00E556BD" w:rsidRPr="00E556BD" w:rsidRDefault="00E556BD" w:rsidP="00FF3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556BD" w:rsidRPr="00E556BD" w:rsidSect="007B1550">
      <w:pgSz w:w="16838" w:h="11906" w:orient="landscape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CF" w:rsidRDefault="009A58CF" w:rsidP="00FF34C6">
      <w:pPr>
        <w:spacing w:after="0" w:line="240" w:lineRule="auto"/>
      </w:pPr>
      <w:r>
        <w:separator/>
      </w:r>
    </w:p>
  </w:endnote>
  <w:endnote w:type="continuationSeparator" w:id="0">
    <w:p w:rsidR="009A58CF" w:rsidRDefault="009A58CF" w:rsidP="00FF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CF" w:rsidRDefault="009A58CF" w:rsidP="00FF34C6">
      <w:pPr>
        <w:spacing w:after="0" w:line="240" w:lineRule="auto"/>
      </w:pPr>
      <w:r>
        <w:separator/>
      </w:r>
    </w:p>
  </w:footnote>
  <w:footnote w:type="continuationSeparator" w:id="0">
    <w:p w:rsidR="009A58CF" w:rsidRDefault="009A58CF" w:rsidP="00FF3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B8"/>
    <w:rsid w:val="00012D75"/>
    <w:rsid w:val="000441A4"/>
    <w:rsid w:val="00065948"/>
    <w:rsid w:val="000A5984"/>
    <w:rsid w:val="000B2D86"/>
    <w:rsid w:val="000F17EB"/>
    <w:rsid w:val="000F1B4C"/>
    <w:rsid w:val="001113E3"/>
    <w:rsid w:val="0012326E"/>
    <w:rsid w:val="001408E4"/>
    <w:rsid w:val="001871EA"/>
    <w:rsid w:val="001B1DAC"/>
    <w:rsid w:val="00200137"/>
    <w:rsid w:val="00223597"/>
    <w:rsid w:val="002264B3"/>
    <w:rsid w:val="00231B9A"/>
    <w:rsid w:val="00246E9D"/>
    <w:rsid w:val="002532F6"/>
    <w:rsid w:val="0029208A"/>
    <w:rsid w:val="002A26FC"/>
    <w:rsid w:val="002A5EFF"/>
    <w:rsid w:val="002C1DBB"/>
    <w:rsid w:val="002C5304"/>
    <w:rsid w:val="002E3812"/>
    <w:rsid w:val="002F143E"/>
    <w:rsid w:val="002F4B26"/>
    <w:rsid w:val="002F62AF"/>
    <w:rsid w:val="00366E1E"/>
    <w:rsid w:val="0037224E"/>
    <w:rsid w:val="003B7871"/>
    <w:rsid w:val="00405756"/>
    <w:rsid w:val="00454C07"/>
    <w:rsid w:val="004E6A17"/>
    <w:rsid w:val="00512791"/>
    <w:rsid w:val="00522ED8"/>
    <w:rsid w:val="00531B39"/>
    <w:rsid w:val="00544D0C"/>
    <w:rsid w:val="0055375E"/>
    <w:rsid w:val="005859CD"/>
    <w:rsid w:val="005904B6"/>
    <w:rsid w:val="005B19D4"/>
    <w:rsid w:val="005B73ED"/>
    <w:rsid w:val="005D1D12"/>
    <w:rsid w:val="00600CE8"/>
    <w:rsid w:val="00616DFA"/>
    <w:rsid w:val="00621CFB"/>
    <w:rsid w:val="00657412"/>
    <w:rsid w:val="006604D8"/>
    <w:rsid w:val="006B315F"/>
    <w:rsid w:val="006C3D0F"/>
    <w:rsid w:val="006E6720"/>
    <w:rsid w:val="006F1D45"/>
    <w:rsid w:val="006F71F0"/>
    <w:rsid w:val="00706488"/>
    <w:rsid w:val="00784D3B"/>
    <w:rsid w:val="007859AE"/>
    <w:rsid w:val="00787401"/>
    <w:rsid w:val="007B1550"/>
    <w:rsid w:val="007D1550"/>
    <w:rsid w:val="0080105A"/>
    <w:rsid w:val="00803069"/>
    <w:rsid w:val="00855F3D"/>
    <w:rsid w:val="008644B3"/>
    <w:rsid w:val="00877326"/>
    <w:rsid w:val="00894AE0"/>
    <w:rsid w:val="008D715C"/>
    <w:rsid w:val="00912456"/>
    <w:rsid w:val="009219F6"/>
    <w:rsid w:val="00922AEB"/>
    <w:rsid w:val="009270EF"/>
    <w:rsid w:val="0093468D"/>
    <w:rsid w:val="00961598"/>
    <w:rsid w:val="00967A19"/>
    <w:rsid w:val="00986199"/>
    <w:rsid w:val="00986A97"/>
    <w:rsid w:val="009A58CF"/>
    <w:rsid w:val="009B79E9"/>
    <w:rsid w:val="009E104A"/>
    <w:rsid w:val="00A11128"/>
    <w:rsid w:val="00A469B9"/>
    <w:rsid w:val="00A47944"/>
    <w:rsid w:val="00A82C21"/>
    <w:rsid w:val="00A84A27"/>
    <w:rsid w:val="00AF223B"/>
    <w:rsid w:val="00B02906"/>
    <w:rsid w:val="00B10FEF"/>
    <w:rsid w:val="00B13DC6"/>
    <w:rsid w:val="00B365A2"/>
    <w:rsid w:val="00B43A8C"/>
    <w:rsid w:val="00B504A6"/>
    <w:rsid w:val="00B702CB"/>
    <w:rsid w:val="00B97532"/>
    <w:rsid w:val="00BA0433"/>
    <w:rsid w:val="00BA33B8"/>
    <w:rsid w:val="00BE5766"/>
    <w:rsid w:val="00BE59F0"/>
    <w:rsid w:val="00C43C17"/>
    <w:rsid w:val="00C91786"/>
    <w:rsid w:val="00CA083F"/>
    <w:rsid w:val="00CC560F"/>
    <w:rsid w:val="00CD4AEC"/>
    <w:rsid w:val="00D01488"/>
    <w:rsid w:val="00D3469E"/>
    <w:rsid w:val="00D40025"/>
    <w:rsid w:val="00DD20C8"/>
    <w:rsid w:val="00E02129"/>
    <w:rsid w:val="00E1588D"/>
    <w:rsid w:val="00E2061F"/>
    <w:rsid w:val="00E5085D"/>
    <w:rsid w:val="00E51A4E"/>
    <w:rsid w:val="00E556BD"/>
    <w:rsid w:val="00E908FF"/>
    <w:rsid w:val="00E94A4B"/>
    <w:rsid w:val="00E95388"/>
    <w:rsid w:val="00ED5E2A"/>
    <w:rsid w:val="00EF7C31"/>
    <w:rsid w:val="00F061BA"/>
    <w:rsid w:val="00F06F39"/>
    <w:rsid w:val="00F23F46"/>
    <w:rsid w:val="00F40D96"/>
    <w:rsid w:val="00F417B0"/>
    <w:rsid w:val="00F43C40"/>
    <w:rsid w:val="00F514B0"/>
    <w:rsid w:val="00F51BEF"/>
    <w:rsid w:val="00F803D2"/>
    <w:rsid w:val="00FA2809"/>
    <w:rsid w:val="00FD15DC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C6"/>
  </w:style>
  <w:style w:type="paragraph" w:styleId="a5">
    <w:name w:val="footer"/>
    <w:basedOn w:val="a"/>
    <w:link w:val="a6"/>
    <w:uiPriority w:val="99"/>
    <w:unhideWhenUsed/>
    <w:rsid w:val="00FF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4C6"/>
  </w:style>
  <w:style w:type="table" w:styleId="a7">
    <w:name w:val="Table Grid"/>
    <w:basedOn w:val="a1"/>
    <w:uiPriority w:val="59"/>
    <w:rsid w:val="00E5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C6"/>
  </w:style>
  <w:style w:type="paragraph" w:styleId="a5">
    <w:name w:val="footer"/>
    <w:basedOn w:val="a"/>
    <w:link w:val="a6"/>
    <w:uiPriority w:val="99"/>
    <w:unhideWhenUsed/>
    <w:rsid w:val="00FF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4C6"/>
  </w:style>
  <w:style w:type="table" w:styleId="a7">
    <w:name w:val="Table Grid"/>
    <w:basedOn w:val="a1"/>
    <w:uiPriority w:val="59"/>
    <w:rsid w:val="00E5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87A7-B3AB-4447-8125-AAD6430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6-10-20T07:02:00Z</dcterms:created>
  <dcterms:modified xsi:type="dcterms:W3CDTF">2017-01-17T10:17:00Z</dcterms:modified>
</cp:coreProperties>
</file>